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马茶山人及其语言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马茶山人及其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26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片马茶山人及其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